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CF222" w14:textId="77777777" w:rsidR="00DF5459" w:rsidRDefault="0069466F" w:rsidP="00DF5459">
      <w:pPr>
        <w:widowControl w:val="0"/>
        <w:tabs>
          <w:tab w:val="left" w:pos="-720"/>
          <w:tab w:val="left" w:pos="567"/>
          <w:tab w:val="left" w:pos="2608"/>
          <w:tab w:val="left" w:pos="3317"/>
        </w:tabs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napToGrid w:val="0"/>
          <w:spacing w:val="-3"/>
          <w:sz w:val="24"/>
          <w:szCs w:val="24"/>
        </w:rPr>
      </w:pPr>
      <w:r w:rsidRPr="009C3715">
        <w:rPr>
          <w:rFonts w:ascii="Times New Roman" w:eastAsia="Times New Roman" w:hAnsi="Times New Roman" w:cs="Times New Roman"/>
          <w:b/>
          <w:caps/>
          <w:snapToGrid w:val="0"/>
          <w:spacing w:val="-3"/>
          <w:sz w:val="24"/>
          <w:szCs w:val="24"/>
        </w:rPr>
        <w:t>ДЕКЛАРАЦИЯ</w:t>
      </w:r>
      <w:r w:rsidR="00DF5459">
        <w:rPr>
          <w:rFonts w:ascii="Times New Roman" w:eastAsia="Times New Roman" w:hAnsi="Times New Roman" w:cs="Times New Roman"/>
          <w:b/>
          <w:caps/>
          <w:snapToGrid w:val="0"/>
          <w:spacing w:val="-3"/>
          <w:sz w:val="24"/>
          <w:szCs w:val="24"/>
        </w:rPr>
        <w:t xml:space="preserve"> </w:t>
      </w:r>
    </w:p>
    <w:p w14:paraId="256B0C21" w14:textId="5A5A0BA0" w:rsidR="0069466F" w:rsidRDefault="0069466F" w:rsidP="00DF5459">
      <w:pPr>
        <w:widowControl w:val="0"/>
        <w:tabs>
          <w:tab w:val="left" w:pos="-720"/>
          <w:tab w:val="left" w:pos="567"/>
          <w:tab w:val="left" w:pos="2608"/>
          <w:tab w:val="left" w:pos="3317"/>
        </w:tabs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napToGrid w:val="0"/>
          <w:spacing w:val="-3"/>
          <w:sz w:val="24"/>
          <w:szCs w:val="24"/>
        </w:rPr>
      </w:pPr>
      <w:r w:rsidRPr="009C3715">
        <w:rPr>
          <w:rFonts w:ascii="Times New Roman" w:eastAsia="Times New Roman" w:hAnsi="Times New Roman" w:cs="Times New Roman"/>
          <w:b/>
          <w:caps/>
          <w:snapToGrid w:val="0"/>
          <w:spacing w:val="-3"/>
          <w:sz w:val="24"/>
          <w:szCs w:val="24"/>
        </w:rPr>
        <w:t xml:space="preserve">относно статута по ЗАКона за данък върху добавената стойност </w:t>
      </w:r>
      <w:r w:rsidRPr="004E4F29">
        <w:rPr>
          <w:rFonts w:ascii="Times New Roman" w:eastAsia="Times New Roman" w:hAnsi="Times New Roman" w:cs="Times New Roman"/>
          <w:b/>
          <w:caps/>
          <w:snapToGrid w:val="0"/>
          <w:spacing w:val="-3"/>
          <w:sz w:val="24"/>
          <w:szCs w:val="24"/>
        </w:rPr>
        <w:t>(ЗДДС)</w:t>
      </w:r>
    </w:p>
    <w:p w14:paraId="7B168122" w14:textId="77777777" w:rsidR="00DF5459" w:rsidRDefault="00DF5459" w:rsidP="00DF5459">
      <w:pPr>
        <w:widowControl w:val="0"/>
        <w:tabs>
          <w:tab w:val="left" w:pos="-720"/>
          <w:tab w:val="left" w:pos="567"/>
          <w:tab w:val="left" w:pos="2608"/>
          <w:tab w:val="left" w:pos="3317"/>
        </w:tabs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napToGrid w:val="0"/>
          <w:spacing w:val="-3"/>
          <w:sz w:val="24"/>
          <w:szCs w:val="24"/>
        </w:rPr>
      </w:pPr>
    </w:p>
    <w:p w14:paraId="78B4C0DB" w14:textId="77777777" w:rsidR="00DF5459" w:rsidRPr="00DF5459" w:rsidRDefault="00DF5459" w:rsidP="00DF5459">
      <w:pPr>
        <w:widowControl w:val="0"/>
        <w:tabs>
          <w:tab w:val="left" w:pos="-720"/>
          <w:tab w:val="left" w:pos="567"/>
          <w:tab w:val="left" w:pos="2608"/>
          <w:tab w:val="left" w:pos="3317"/>
        </w:tabs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napToGrid w:val="0"/>
          <w:spacing w:val="-3"/>
          <w:sz w:val="24"/>
          <w:szCs w:val="24"/>
        </w:rPr>
      </w:pPr>
    </w:p>
    <w:p w14:paraId="16BD1E9E" w14:textId="77777777" w:rsidR="0069466F" w:rsidRPr="004E4F29" w:rsidRDefault="0069466F" w:rsidP="00694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4F29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/ата:  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</w:t>
      </w:r>
      <w:r w:rsidRPr="004E4F2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</w:t>
      </w:r>
      <w:r w:rsidRPr="004E4F29">
        <w:rPr>
          <w:rFonts w:ascii="Times New Roman" w:eastAsia="Times New Roman" w:hAnsi="Times New Roman" w:cs="Times New Roman"/>
          <w:sz w:val="24"/>
          <w:szCs w:val="24"/>
          <w:lang w:eastAsia="bg-BG"/>
        </w:rPr>
        <w:t>..</w:t>
      </w:r>
    </w:p>
    <w:p w14:paraId="704C4898" w14:textId="0EFBEAAC" w:rsidR="0069466F" w:rsidRPr="004E4F29" w:rsidRDefault="0069466F" w:rsidP="0069466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E849E7">
        <w:rPr>
          <w:rFonts w:ascii="Times New Roman" w:eastAsia="Times New Roman" w:hAnsi="Times New Roman" w:cs="Times New Roman"/>
          <w:sz w:val="20"/>
          <w:szCs w:val="20"/>
          <w:lang w:eastAsia="bg-BG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имената по документ за самоличност </w:t>
      </w:r>
      <w:r w:rsidRPr="00E849E7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на</w:t>
      </w:r>
      <w:r w:rsidRPr="00E849E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69466F">
        <w:rPr>
          <w:rFonts w:ascii="Times New Roman" w:eastAsia="Times New Roman" w:hAnsi="Times New Roman" w:cs="Times New Roman"/>
          <w:i/>
          <w:iCs/>
          <w:sz w:val="20"/>
          <w:szCs w:val="20"/>
          <w:lang w:eastAsia="bg-BG"/>
        </w:rPr>
        <w:t xml:space="preserve">представляващия </w:t>
      </w:r>
      <w:proofErr w:type="spellStart"/>
      <w:r w:rsidR="000929B0">
        <w:rPr>
          <w:rFonts w:ascii="Times New Roman" w:eastAsia="Times New Roman" w:hAnsi="Times New Roman" w:cs="Times New Roman"/>
          <w:i/>
          <w:iCs/>
          <w:sz w:val="20"/>
          <w:szCs w:val="20"/>
          <w:lang w:eastAsia="bg-BG"/>
        </w:rPr>
        <w:t>Б</w:t>
      </w:r>
      <w:r w:rsidRPr="0069466F">
        <w:rPr>
          <w:rFonts w:ascii="Times New Roman" w:eastAsia="Times New Roman" w:hAnsi="Times New Roman" w:cs="Times New Roman"/>
          <w:i/>
          <w:iCs/>
          <w:sz w:val="20"/>
          <w:szCs w:val="20"/>
          <w:lang w:eastAsia="bg-BG"/>
        </w:rPr>
        <w:t>енефициер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или на оправомощено лице</w:t>
      </w:r>
      <w:r w:rsidRPr="003E7C7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)</w:t>
      </w:r>
    </w:p>
    <w:p w14:paraId="5587B282" w14:textId="36D8DB3B" w:rsidR="0069466F" w:rsidRPr="007A1498" w:rsidRDefault="0069466F" w:rsidP="00694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149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а</w:t>
      </w:r>
    </w:p>
    <w:p w14:paraId="51D80EF3" w14:textId="42A3EFE1" w:rsidR="0069466F" w:rsidRPr="007A1498" w:rsidRDefault="0069466F" w:rsidP="00694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1498">
        <w:rPr>
          <w:rFonts w:ascii="Times New Roman" w:eastAsia="Times New Roman" w:hAnsi="Times New Roman" w:cs="Times New Roman"/>
          <w:lang w:eastAsia="bg-BG"/>
        </w:rPr>
        <w:t>..........</w:t>
      </w:r>
      <w:r w:rsidRPr="007A149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</w:t>
      </w:r>
      <w:r w:rsidRPr="007A149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</w:t>
      </w:r>
    </w:p>
    <w:p w14:paraId="68C2656E" w14:textId="4942A65E" w:rsidR="0069466F" w:rsidRPr="009C3715" w:rsidRDefault="0069466F" w:rsidP="0069466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9C371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(наименование на </w:t>
      </w:r>
      <w:proofErr w:type="spellStart"/>
      <w:r w:rsidR="000929B0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Б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енефициера</w:t>
      </w:r>
      <w:proofErr w:type="spellEnd"/>
      <w:r w:rsidRPr="009C371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), </w:t>
      </w:r>
    </w:p>
    <w:p w14:paraId="591DBCCD" w14:textId="68CA80F6" w:rsidR="0069466F" w:rsidRPr="00137959" w:rsidRDefault="0069466F" w:rsidP="00694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3715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C37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......................................... – </w:t>
      </w:r>
      <w:r w:rsidRPr="003E7C7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яващ</w:t>
      </w:r>
      <w:r w:rsidR="00527D16">
        <w:rPr>
          <w:rFonts w:ascii="Times New Roman" w:eastAsia="Times New Roman" w:hAnsi="Times New Roman" w:cs="Times New Roman"/>
          <w:sz w:val="24"/>
          <w:szCs w:val="24"/>
          <w:lang w:eastAsia="bg-BG"/>
        </w:rPr>
        <w:t>/о/а</w:t>
      </w:r>
      <w:r w:rsidRPr="003E7C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0929B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Pr="003E7C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о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3E7C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№ ...................................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</w:t>
      </w:r>
      <w:r w:rsidR="008533C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оцедура ……………………….</w:t>
      </w:r>
      <w:r w:rsidRPr="003E7C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</w:p>
    <w:p w14:paraId="64E0FBFB" w14:textId="77777777" w:rsidR="0069466F" w:rsidRPr="009C3715" w:rsidRDefault="0069466F" w:rsidP="0069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p w14:paraId="262FC186" w14:textId="77777777" w:rsidR="0069466F" w:rsidRDefault="0069466F" w:rsidP="0069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p w14:paraId="111FF664" w14:textId="77777777" w:rsidR="0069466F" w:rsidRPr="009C3715" w:rsidRDefault="0069466F" w:rsidP="0069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p w14:paraId="123C2376" w14:textId="77777777" w:rsidR="0069466F" w:rsidRPr="004E4F29" w:rsidRDefault="0069466F" w:rsidP="0069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4E4F29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Д Е К Л А Р И Р А М:</w:t>
      </w:r>
    </w:p>
    <w:p w14:paraId="28292422" w14:textId="77777777" w:rsidR="0069466F" w:rsidRPr="004E4F29" w:rsidRDefault="0069466F" w:rsidP="0069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p w14:paraId="4D5C0404" w14:textId="77777777" w:rsidR="0069466F" w:rsidRPr="004E4F29" w:rsidRDefault="0069466F" w:rsidP="0069466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5E12FB39" w14:textId="0B829318" w:rsidR="0069466F" w:rsidRPr="004E4F29" w:rsidRDefault="0069466F" w:rsidP="006946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4E4F29">
        <w:rPr>
          <w:rFonts w:ascii="Times New Roman" w:eastAsia="Times New Roman" w:hAnsi="Times New Roman" w:cs="Times New Roman"/>
          <w:snapToGrid w:val="0"/>
          <w:sz w:val="24"/>
          <w:szCs w:val="20"/>
        </w:rPr>
        <w:t>1. Представляваната от мен организация</w:t>
      </w:r>
    </w:p>
    <w:p w14:paraId="193C9785" w14:textId="241CDC55" w:rsidR="0069466F" w:rsidRPr="004E4F29" w:rsidRDefault="00087846" w:rsidP="00694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sdt>
        <w:sdtPr>
          <w:rPr>
            <w:rFonts w:ascii="Arial" w:eastAsia="Times New Roman" w:hAnsi="Arial" w:cs="Arial"/>
            <w:snapToGrid w:val="0"/>
            <w:sz w:val="36"/>
            <w:szCs w:val="36"/>
          </w:rPr>
          <w:id w:val="-180429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959">
            <w:rPr>
              <w:rFonts w:ascii="MS Gothic" w:eastAsia="MS Gothic" w:hAnsi="MS Gothic" w:cs="Arial" w:hint="eastAsia"/>
              <w:snapToGrid w:val="0"/>
              <w:sz w:val="36"/>
              <w:szCs w:val="36"/>
            </w:rPr>
            <w:t>☐</w:t>
          </w:r>
        </w:sdtContent>
      </w:sdt>
      <w:r w:rsidR="0069466F" w:rsidRPr="004E4F29">
        <w:rPr>
          <w:rFonts w:ascii="Times New Roman" w:eastAsia="Times New Roman" w:hAnsi="Times New Roman" w:cs="Times New Roman"/>
          <w:snapToGrid w:val="0"/>
          <w:sz w:val="24"/>
          <w:szCs w:val="20"/>
        </w:rPr>
        <w:t> не е регистрирано лице по ЗДДС.</w:t>
      </w:r>
      <w:r w:rsidR="0069466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</w:t>
      </w:r>
    </w:p>
    <w:p w14:paraId="448D8CAD" w14:textId="78A9EC67" w:rsidR="0069466F" w:rsidRPr="009C3715" w:rsidRDefault="00087846" w:rsidP="00694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sdt>
        <w:sdtPr>
          <w:rPr>
            <w:rFonts w:ascii="Arial" w:eastAsia="Times New Roman" w:hAnsi="Arial" w:cs="Arial"/>
            <w:snapToGrid w:val="0"/>
            <w:sz w:val="36"/>
            <w:szCs w:val="36"/>
          </w:rPr>
          <w:id w:val="-80739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959">
            <w:rPr>
              <w:rFonts w:ascii="MS Gothic" w:eastAsia="MS Gothic" w:hAnsi="MS Gothic" w:cs="Arial" w:hint="eastAsia"/>
              <w:snapToGrid w:val="0"/>
              <w:sz w:val="36"/>
              <w:szCs w:val="36"/>
            </w:rPr>
            <w:t>☐</w:t>
          </w:r>
        </w:sdtContent>
      </w:sdt>
      <w:r w:rsidR="0069466F" w:rsidRPr="004E4F29">
        <w:rPr>
          <w:rFonts w:ascii="Times New Roman" w:eastAsia="Times New Roman" w:hAnsi="Times New Roman" w:cs="Times New Roman"/>
          <w:snapToGrid w:val="0"/>
          <w:sz w:val="24"/>
          <w:szCs w:val="20"/>
        </w:rPr>
        <w:t> е регистрирано лице по ЗДДС  по чл. .......................</w:t>
      </w:r>
      <w:r w:rsidR="0069466F" w:rsidRPr="009C3715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от .................................. </w:t>
      </w:r>
      <w:r w:rsidR="0069466F" w:rsidRPr="009C3715">
        <w:rPr>
          <w:rFonts w:ascii="Times New Roman" w:eastAsia="Times New Roman" w:hAnsi="Times New Roman" w:cs="Times New Roman"/>
          <w:i/>
          <w:snapToGrid w:val="0"/>
          <w:sz w:val="24"/>
          <w:szCs w:val="20"/>
        </w:rPr>
        <w:t>(дата)</w:t>
      </w:r>
      <w:r w:rsidR="0069466F" w:rsidRPr="009C3715">
        <w:rPr>
          <w:rFonts w:ascii="Times New Roman" w:eastAsia="Times New Roman" w:hAnsi="Times New Roman" w:cs="Times New Roman"/>
          <w:snapToGrid w:val="0"/>
          <w:sz w:val="24"/>
          <w:szCs w:val="20"/>
        </w:rPr>
        <w:t>.</w:t>
      </w:r>
    </w:p>
    <w:p w14:paraId="055AAE01" w14:textId="77777777" w:rsidR="0069466F" w:rsidRPr="009C3715" w:rsidRDefault="0069466F" w:rsidP="0069466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50F2AE8D" w14:textId="77777777" w:rsidR="0069466F" w:rsidRPr="009C3715" w:rsidRDefault="0069466F" w:rsidP="006946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91F37A9" w14:textId="1A9362E7" w:rsidR="0069466F" w:rsidRPr="009C3715" w:rsidRDefault="002656B1" w:rsidP="006946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>2</w:t>
      </w:r>
      <w:r w:rsidR="0069466F" w:rsidRPr="009C3715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. Задължавам се да предоставя при поискване от страна на </w:t>
      </w:r>
      <w:r w:rsidR="000929B0">
        <w:rPr>
          <w:rFonts w:ascii="Times New Roman" w:eastAsia="Times New Roman" w:hAnsi="Times New Roman" w:cs="Times New Roman"/>
          <w:snapToGrid w:val="0"/>
          <w:sz w:val="24"/>
          <w:szCs w:val="20"/>
        </w:rPr>
        <w:t>Б</w:t>
      </w: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>енефициента</w:t>
      </w:r>
      <w:r w:rsidR="0069466F" w:rsidRPr="009C3715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необходимите официални документи, издадени от съответните компетентни органи, удостоверяващи декларираните по-горе обстоятелства.</w:t>
      </w:r>
    </w:p>
    <w:p w14:paraId="0DA7101C" w14:textId="77777777" w:rsidR="0069466F" w:rsidRPr="009C3715" w:rsidRDefault="0069466F" w:rsidP="006946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5D21C11C" w14:textId="77777777" w:rsidR="0069466F" w:rsidRPr="009C3715" w:rsidRDefault="0069466F" w:rsidP="0069466F">
      <w:pPr>
        <w:spacing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A1498">
        <w:rPr>
          <w:rFonts w:ascii="Times New Roman" w:eastAsia="Times New Roman" w:hAnsi="Times New Roman" w:cs="Times New Roman"/>
          <w:b/>
          <w:lang w:eastAsia="bg-BG"/>
        </w:rPr>
        <w:t>Известна</w:t>
      </w:r>
      <w:r w:rsidRPr="009C3715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7A1498">
        <w:rPr>
          <w:rFonts w:ascii="Times New Roman" w:eastAsia="Times New Roman" w:hAnsi="Times New Roman" w:cs="Times New Roman"/>
          <w:b/>
          <w:lang w:eastAsia="bg-BG"/>
        </w:rPr>
        <w:t>ми</w:t>
      </w:r>
      <w:r w:rsidRPr="009C3715">
        <w:rPr>
          <w:rFonts w:ascii="Times New Roman" w:eastAsia="Times New Roman" w:hAnsi="Times New Roman" w:cs="Times New Roman"/>
          <w:b/>
          <w:lang w:eastAsia="bg-BG"/>
        </w:rPr>
        <w:t xml:space="preserve"> е </w:t>
      </w:r>
      <w:r w:rsidRPr="007A1498">
        <w:rPr>
          <w:rFonts w:ascii="Times New Roman" w:eastAsia="Times New Roman" w:hAnsi="Times New Roman" w:cs="Times New Roman"/>
          <w:b/>
          <w:lang w:eastAsia="bg-BG"/>
        </w:rPr>
        <w:t>наказателната</w:t>
      </w:r>
      <w:r w:rsidRPr="009C3715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7A1498">
        <w:rPr>
          <w:rFonts w:ascii="Times New Roman" w:eastAsia="Times New Roman" w:hAnsi="Times New Roman" w:cs="Times New Roman"/>
          <w:b/>
          <w:lang w:eastAsia="bg-BG"/>
        </w:rPr>
        <w:t>отговорност</w:t>
      </w:r>
      <w:r w:rsidRPr="009C3715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7A1498">
        <w:rPr>
          <w:rFonts w:ascii="Times New Roman" w:eastAsia="Times New Roman" w:hAnsi="Times New Roman" w:cs="Times New Roman"/>
          <w:b/>
          <w:lang w:eastAsia="bg-BG"/>
        </w:rPr>
        <w:t>по</w:t>
      </w:r>
      <w:r w:rsidRPr="009C3715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7A1498">
        <w:rPr>
          <w:rFonts w:ascii="Times New Roman" w:eastAsia="Times New Roman" w:hAnsi="Times New Roman" w:cs="Times New Roman"/>
          <w:b/>
          <w:lang w:eastAsia="bg-BG"/>
        </w:rPr>
        <w:t>чл</w:t>
      </w:r>
      <w:r w:rsidRPr="009C3715">
        <w:rPr>
          <w:rFonts w:ascii="Times New Roman" w:eastAsia="Times New Roman" w:hAnsi="Times New Roman" w:cs="Times New Roman"/>
          <w:b/>
          <w:lang w:eastAsia="bg-BG"/>
        </w:rPr>
        <w:t xml:space="preserve">. 313 </w:t>
      </w:r>
      <w:r w:rsidRPr="007A1498">
        <w:rPr>
          <w:rFonts w:ascii="Times New Roman" w:eastAsia="Times New Roman" w:hAnsi="Times New Roman" w:cs="Times New Roman"/>
          <w:b/>
          <w:lang w:eastAsia="bg-BG"/>
        </w:rPr>
        <w:t>от</w:t>
      </w:r>
      <w:r w:rsidRPr="009C3715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7A1498">
        <w:rPr>
          <w:rFonts w:ascii="Times New Roman" w:eastAsia="Times New Roman" w:hAnsi="Times New Roman" w:cs="Times New Roman"/>
          <w:b/>
          <w:lang w:eastAsia="bg-BG"/>
        </w:rPr>
        <w:t>Наказателния</w:t>
      </w:r>
      <w:r w:rsidRPr="009C3715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7A1498">
        <w:rPr>
          <w:rFonts w:ascii="Times New Roman" w:eastAsia="Times New Roman" w:hAnsi="Times New Roman" w:cs="Times New Roman"/>
          <w:b/>
          <w:lang w:eastAsia="bg-BG"/>
        </w:rPr>
        <w:t>кодекс</w:t>
      </w:r>
      <w:r w:rsidRPr="009C3715">
        <w:rPr>
          <w:rFonts w:ascii="Times New Roman" w:eastAsia="Times New Roman" w:hAnsi="Times New Roman" w:cs="Times New Roman"/>
          <w:b/>
          <w:lang w:eastAsia="bg-BG"/>
        </w:rPr>
        <w:t xml:space="preserve">. </w:t>
      </w:r>
    </w:p>
    <w:p w14:paraId="72FA3F30" w14:textId="77777777" w:rsidR="0069466F" w:rsidRPr="009C3715" w:rsidRDefault="0069466F" w:rsidP="0069466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762D6703" w14:textId="77777777" w:rsidR="0069466F" w:rsidRPr="009C3715" w:rsidRDefault="0069466F" w:rsidP="0069466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46D5DC6B" w14:textId="77777777" w:rsidR="0069466F" w:rsidRPr="009C3715" w:rsidRDefault="0069466F" w:rsidP="0069466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1575D84E" w14:textId="29DF1BAA" w:rsidR="0069466F" w:rsidRDefault="0069466F" w:rsidP="000929B0">
      <w:pPr>
        <w:spacing w:after="0" w:line="240" w:lineRule="auto"/>
        <w:ind w:left="720" w:firstLine="4242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4E4F29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Декларатор: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 </w:t>
      </w:r>
    </w:p>
    <w:p w14:paraId="16B43ED3" w14:textId="1BDAD55C" w:rsidR="00742BEC" w:rsidRPr="004E4F29" w:rsidRDefault="00087846" w:rsidP="00742BEC">
      <w:pPr>
        <w:spacing w:after="0" w:line="240" w:lineRule="auto"/>
        <w:ind w:left="4968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pict w14:anchorId="3537E0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55pt;height:96.45pt">
            <v:imagedata r:id="rId8" o:title=""/>
            <o:lock v:ext="edit" ungrouping="t" rotation="t" cropping="t" verticies="t" text="t" grouping="t"/>
            <o:signatureline v:ext="edit" id="{97A5B728-A63A-4DA8-B722-435044FAAEEC}" provid="{00000000-0000-0000-0000-000000000000}" issignatureline="t"/>
          </v:shape>
        </w:pict>
      </w:r>
    </w:p>
    <w:sectPr w:rsidR="00742BEC" w:rsidRPr="004E4F29" w:rsidSect="00DC6176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A6FA" w14:textId="77777777" w:rsidR="008608A8" w:rsidRDefault="008608A8" w:rsidP="007834FF">
      <w:pPr>
        <w:spacing w:after="0" w:line="240" w:lineRule="auto"/>
      </w:pPr>
      <w:r>
        <w:separator/>
      </w:r>
    </w:p>
  </w:endnote>
  <w:endnote w:type="continuationSeparator" w:id="0">
    <w:p w14:paraId="7796DFE7" w14:textId="77777777" w:rsidR="008608A8" w:rsidRDefault="008608A8" w:rsidP="0078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92D7" w14:textId="77777777" w:rsidR="0069466F" w:rsidRDefault="00F83C6A" w:rsidP="00D038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D51341" w14:textId="77777777" w:rsidR="0069466F" w:rsidRDefault="0069466F" w:rsidP="00ED55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2C90" w14:textId="56412583" w:rsidR="0069466F" w:rsidRPr="003369CF" w:rsidRDefault="00F83C6A" w:rsidP="00D038BC">
    <w:pPr>
      <w:pStyle w:val="Footer"/>
      <w:framePr w:wrap="around" w:vAnchor="text" w:hAnchor="margin" w:xAlign="right" w:y="1"/>
      <w:rPr>
        <w:rStyle w:val="PageNumber"/>
        <w:sz w:val="20"/>
      </w:rPr>
    </w:pPr>
    <w:r w:rsidRPr="003369CF">
      <w:rPr>
        <w:rStyle w:val="PageNumber"/>
        <w:sz w:val="20"/>
      </w:rPr>
      <w:fldChar w:fldCharType="begin"/>
    </w:r>
    <w:r w:rsidRPr="003369CF">
      <w:rPr>
        <w:rStyle w:val="PageNumber"/>
        <w:sz w:val="20"/>
      </w:rPr>
      <w:instrText xml:space="preserve">PAGE  </w:instrText>
    </w:r>
    <w:r w:rsidRPr="003369CF">
      <w:rPr>
        <w:rStyle w:val="PageNumber"/>
        <w:sz w:val="20"/>
      </w:rPr>
      <w:fldChar w:fldCharType="separate"/>
    </w:r>
    <w:r w:rsidR="00F24C0C">
      <w:rPr>
        <w:rStyle w:val="PageNumber"/>
        <w:noProof/>
        <w:sz w:val="20"/>
      </w:rPr>
      <w:t>2</w:t>
    </w:r>
    <w:r w:rsidRPr="003369CF">
      <w:rPr>
        <w:rStyle w:val="PageNumber"/>
        <w:sz w:val="20"/>
      </w:rPr>
      <w:fldChar w:fldCharType="end"/>
    </w:r>
  </w:p>
  <w:p w14:paraId="230D7FCF" w14:textId="77777777" w:rsidR="0069466F" w:rsidRDefault="0069466F" w:rsidP="00ED556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9FC2" w14:textId="77777777" w:rsidR="00597BE4" w:rsidRPr="00987CBE" w:rsidRDefault="00597BE4" w:rsidP="00597BE4">
    <w:pPr>
      <w:widowControl w:val="0"/>
      <w:tabs>
        <w:tab w:val="left" w:pos="-720"/>
        <w:tab w:val="left" w:pos="567"/>
        <w:tab w:val="left" w:pos="2608"/>
        <w:tab w:val="left" w:pos="3317"/>
      </w:tabs>
      <w:suppressAutoHyphens/>
      <w:spacing w:after="0" w:line="360" w:lineRule="auto"/>
      <w:jc w:val="center"/>
      <w:outlineLvl w:val="0"/>
      <w:rPr>
        <w:rFonts w:ascii="Times New Roman" w:eastAsia="Times New Roman" w:hAnsi="Times New Roman" w:cs="Times New Roman"/>
        <w:bCs/>
        <w:i/>
        <w:iCs/>
        <w:caps/>
        <w:snapToGrid w:val="0"/>
        <w:spacing w:val="-3"/>
        <w:sz w:val="20"/>
        <w:szCs w:val="20"/>
      </w:rPr>
    </w:pPr>
    <w:r>
      <w:rPr>
        <w:rFonts w:ascii="Times New Roman" w:eastAsia="Times New Roman" w:hAnsi="Times New Roman" w:cs="Times New Roman"/>
        <w:bCs/>
        <w:i/>
        <w:iCs/>
        <w:snapToGrid w:val="0"/>
        <w:spacing w:val="-3"/>
        <w:sz w:val="20"/>
        <w:szCs w:val="20"/>
      </w:rPr>
      <w:t>Д</w:t>
    </w:r>
    <w:r w:rsidRPr="00124E57">
      <w:rPr>
        <w:rFonts w:ascii="Times New Roman" w:eastAsia="Times New Roman" w:hAnsi="Times New Roman" w:cs="Times New Roman"/>
        <w:bCs/>
        <w:i/>
        <w:iCs/>
        <w:snapToGrid w:val="0"/>
        <w:spacing w:val="-3"/>
        <w:sz w:val="20"/>
        <w:szCs w:val="20"/>
      </w:rPr>
      <w:t xml:space="preserve">екларация относно статута по </w:t>
    </w:r>
    <w:r>
      <w:rPr>
        <w:rFonts w:ascii="Times New Roman" w:eastAsia="Times New Roman" w:hAnsi="Times New Roman" w:cs="Times New Roman"/>
        <w:bCs/>
        <w:i/>
        <w:iCs/>
        <w:snapToGrid w:val="0"/>
        <w:spacing w:val="-3"/>
        <w:sz w:val="20"/>
        <w:szCs w:val="20"/>
      </w:rPr>
      <w:t>З</w:t>
    </w:r>
    <w:r w:rsidRPr="00124E57">
      <w:rPr>
        <w:rFonts w:ascii="Times New Roman" w:eastAsia="Times New Roman" w:hAnsi="Times New Roman" w:cs="Times New Roman"/>
        <w:bCs/>
        <w:i/>
        <w:iCs/>
        <w:snapToGrid w:val="0"/>
        <w:spacing w:val="-3"/>
        <w:sz w:val="20"/>
        <w:szCs w:val="20"/>
      </w:rPr>
      <w:t>акона за данък върху добавената стойност (ЗДДС)</w:t>
    </w:r>
  </w:p>
  <w:p w14:paraId="1DA7761B" w14:textId="77777777" w:rsidR="00597BE4" w:rsidRDefault="00597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4DBE" w14:textId="77777777" w:rsidR="008608A8" w:rsidRDefault="008608A8" w:rsidP="007834FF">
      <w:pPr>
        <w:spacing w:after="0" w:line="240" w:lineRule="auto"/>
      </w:pPr>
      <w:r>
        <w:separator/>
      </w:r>
    </w:p>
  </w:footnote>
  <w:footnote w:type="continuationSeparator" w:id="0">
    <w:p w14:paraId="293BE870" w14:textId="77777777" w:rsidR="008608A8" w:rsidRDefault="008608A8" w:rsidP="0078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3AE6" w14:textId="71A958DF" w:rsidR="0069466F" w:rsidRDefault="00050D82" w:rsidP="00050D82">
    <w:pPr>
      <w:pStyle w:val="Header"/>
      <w:tabs>
        <w:tab w:val="clear" w:pos="9072"/>
      </w:tabs>
      <w:ind w:right="-1370" w:hanging="1418"/>
    </w:pPr>
    <w:r>
      <w:rPr>
        <w:rFonts w:ascii="Calibri" w:eastAsia="Calibri" w:hAnsi="Calibri"/>
        <w:noProof/>
        <w:sz w:val="22"/>
        <w:szCs w:val="22"/>
        <w:lang w:val="bg-BG"/>
      </w:rPr>
      <w:t xml:space="preserve">                       </w:t>
    </w:r>
    <w:r w:rsidR="00F83C6A">
      <w:rPr>
        <w:rFonts w:ascii="Calibri" w:eastAsia="Calibri" w:hAnsi="Calibri"/>
        <w:noProof/>
        <w:sz w:val="22"/>
        <w:szCs w:val="22"/>
      </w:rPr>
      <w:t xml:space="preserve"> </w:t>
    </w:r>
    <w:r>
      <w:rPr>
        <w:rFonts w:ascii="Calibri" w:eastAsia="Calibri" w:hAnsi="Calibri"/>
        <w:noProof/>
        <w:sz w:val="22"/>
        <w:szCs w:val="22"/>
        <w:lang w:val="bg-BG"/>
      </w:rPr>
      <w:t xml:space="preserve">                                                                                 </w:t>
    </w:r>
    <w:r w:rsidR="00F83C6A">
      <w:rPr>
        <w:rFonts w:ascii="Calibri" w:eastAsia="Calibri" w:hAnsi="Calibri"/>
        <w:noProof/>
        <w:sz w:val="22"/>
        <w:szCs w:val="22"/>
      </w:rP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6CD9"/>
    <w:multiLevelType w:val="hybridMultilevel"/>
    <w:tmpl w:val="C5A4C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A1881"/>
    <w:multiLevelType w:val="hybridMultilevel"/>
    <w:tmpl w:val="5636CDCE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E63C7"/>
    <w:multiLevelType w:val="hybridMultilevel"/>
    <w:tmpl w:val="2E142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543AE"/>
    <w:multiLevelType w:val="hybridMultilevel"/>
    <w:tmpl w:val="3B56BD78"/>
    <w:lvl w:ilvl="0" w:tplc="4F5E4090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28F81F74">
      <w:start w:val="4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90939963">
    <w:abstractNumId w:val="2"/>
  </w:num>
  <w:num w:numId="2" w16cid:durableId="1370110857">
    <w:abstractNumId w:val="0"/>
  </w:num>
  <w:num w:numId="3" w16cid:durableId="1338263329">
    <w:abstractNumId w:val="3"/>
  </w:num>
  <w:num w:numId="4" w16cid:durableId="473304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4FF"/>
    <w:rsid w:val="00027C23"/>
    <w:rsid w:val="00050D82"/>
    <w:rsid w:val="00051746"/>
    <w:rsid w:val="00060D72"/>
    <w:rsid w:val="00076D5B"/>
    <w:rsid w:val="000814C6"/>
    <w:rsid w:val="00087846"/>
    <w:rsid w:val="000929B0"/>
    <w:rsid w:val="00094C34"/>
    <w:rsid w:val="000E0FA8"/>
    <w:rsid w:val="000F1FD4"/>
    <w:rsid w:val="00115A41"/>
    <w:rsid w:val="00117AAA"/>
    <w:rsid w:val="00121366"/>
    <w:rsid w:val="00134129"/>
    <w:rsid w:val="001520FA"/>
    <w:rsid w:val="001571BE"/>
    <w:rsid w:val="00161A31"/>
    <w:rsid w:val="00183EEA"/>
    <w:rsid w:val="00187311"/>
    <w:rsid w:val="001B71FE"/>
    <w:rsid w:val="001C2703"/>
    <w:rsid w:val="001D2087"/>
    <w:rsid w:val="001D70F8"/>
    <w:rsid w:val="001E5D2C"/>
    <w:rsid w:val="001F30B5"/>
    <w:rsid w:val="001F41DB"/>
    <w:rsid w:val="0020406D"/>
    <w:rsid w:val="0023593B"/>
    <w:rsid w:val="00235F84"/>
    <w:rsid w:val="002362DB"/>
    <w:rsid w:val="002449B6"/>
    <w:rsid w:val="002656B1"/>
    <w:rsid w:val="002A0384"/>
    <w:rsid w:val="002E063D"/>
    <w:rsid w:val="002E2155"/>
    <w:rsid w:val="00314D9E"/>
    <w:rsid w:val="003762BA"/>
    <w:rsid w:val="00380663"/>
    <w:rsid w:val="00384B36"/>
    <w:rsid w:val="00407659"/>
    <w:rsid w:val="004219A9"/>
    <w:rsid w:val="00447643"/>
    <w:rsid w:val="004522B6"/>
    <w:rsid w:val="00464D2D"/>
    <w:rsid w:val="00480959"/>
    <w:rsid w:val="004A6D06"/>
    <w:rsid w:val="004D082F"/>
    <w:rsid w:val="004D299C"/>
    <w:rsid w:val="004E4F29"/>
    <w:rsid w:val="00515118"/>
    <w:rsid w:val="005225FA"/>
    <w:rsid w:val="00527D16"/>
    <w:rsid w:val="00537834"/>
    <w:rsid w:val="00550F12"/>
    <w:rsid w:val="005532DA"/>
    <w:rsid w:val="00597BE4"/>
    <w:rsid w:val="005C1944"/>
    <w:rsid w:val="005E07E0"/>
    <w:rsid w:val="005E084C"/>
    <w:rsid w:val="005F1D0F"/>
    <w:rsid w:val="0061246A"/>
    <w:rsid w:val="00616929"/>
    <w:rsid w:val="00624306"/>
    <w:rsid w:val="00657803"/>
    <w:rsid w:val="00663740"/>
    <w:rsid w:val="0069466F"/>
    <w:rsid w:val="006B08D3"/>
    <w:rsid w:val="006D29D6"/>
    <w:rsid w:val="00701294"/>
    <w:rsid w:val="00713807"/>
    <w:rsid w:val="007357AC"/>
    <w:rsid w:val="00742BEC"/>
    <w:rsid w:val="00774AA2"/>
    <w:rsid w:val="007834FF"/>
    <w:rsid w:val="007A09E2"/>
    <w:rsid w:val="007A1498"/>
    <w:rsid w:val="007B1C2C"/>
    <w:rsid w:val="007C7F40"/>
    <w:rsid w:val="007D7869"/>
    <w:rsid w:val="008143F4"/>
    <w:rsid w:val="00820255"/>
    <w:rsid w:val="00830769"/>
    <w:rsid w:val="00833268"/>
    <w:rsid w:val="008533C3"/>
    <w:rsid w:val="008553AB"/>
    <w:rsid w:val="008608A8"/>
    <w:rsid w:val="008A4276"/>
    <w:rsid w:val="008F32CD"/>
    <w:rsid w:val="00936CC9"/>
    <w:rsid w:val="00961214"/>
    <w:rsid w:val="009C3715"/>
    <w:rsid w:val="009C4A61"/>
    <w:rsid w:val="009D1A21"/>
    <w:rsid w:val="00A00BDA"/>
    <w:rsid w:val="00A06378"/>
    <w:rsid w:val="00A34412"/>
    <w:rsid w:val="00A60347"/>
    <w:rsid w:val="00A70B1F"/>
    <w:rsid w:val="00A754AF"/>
    <w:rsid w:val="00A90A27"/>
    <w:rsid w:val="00AA700B"/>
    <w:rsid w:val="00AC2FAC"/>
    <w:rsid w:val="00AC3125"/>
    <w:rsid w:val="00AC75A5"/>
    <w:rsid w:val="00AE00FB"/>
    <w:rsid w:val="00AF1279"/>
    <w:rsid w:val="00AF5CF1"/>
    <w:rsid w:val="00B21E95"/>
    <w:rsid w:val="00B27B5F"/>
    <w:rsid w:val="00B36AFD"/>
    <w:rsid w:val="00B519F4"/>
    <w:rsid w:val="00B60BC8"/>
    <w:rsid w:val="00B62E78"/>
    <w:rsid w:val="00B64C2C"/>
    <w:rsid w:val="00B77B9D"/>
    <w:rsid w:val="00BF0C33"/>
    <w:rsid w:val="00C0083F"/>
    <w:rsid w:val="00C401FC"/>
    <w:rsid w:val="00C54C46"/>
    <w:rsid w:val="00C564E6"/>
    <w:rsid w:val="00CC7343"/>
    <w:rsid w:val="00CF2569"/>
    <w:rsid w:val="00D01B69"/>
    <w:rsid w:val="00D07041"/>
    <w:rsid w:val="00D2668F"/>
    <w:rsid w:val="00D3195A"/>
    <w:rsid w:val="00D323BC"/>
    <w:rsid w:val="00D54525"/>
    <w:rsid w:val="00D66936"/>
    <w:rsid w:val="00D73515"/>
    <w:rsid w:val="00DA214B"/>
    <w:rsid w:val="00DC6176"/>
    <w:rsid w:val="00DF5459"/>
    <w:rsid w:val="00E1348B"/>
    <w:rsid w:val="00E23CE7"/>
    <w:rsid w:val="00E248AC"/>
    <w:rsid w:val="00E25D7F"/>
    <w:rsid w:val="00E46861"/>
    <w:rsid w:val="00E67EEC"/>
    <w:rsid w:val="00EA4F94"/>
    <w:rsid w:val="00EA74AD"/>
    <w:rsid w:val="00EB43D3"/>
    <w:rsid w:val="00EE18BB"/>
    <w:rsid w:val="00EE3047"/>
    <w:rsid w:val="00EE48BF"/>
    <w:rsid w:val="00F152A7"/>
    <w:rsid w:val="00F24C0C"/>
    <w:rsid w:val="00F31337"/>
    <w:rsid w:val="00F5304C"/>
    <w:rsid w:val="00F74704"/>
    <w:rsid w:val="00F83C6A"/>
    <w:rsid w:val="00F94F67"/>
    <w:rsid w:val="00F95D06"/>
    <w:rsid w:val="00F9649F"/>
    <w:rsid w:val="00FE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040B902"/>
  <w15:docId w15:val="{B7CCEDF4-29AE-4854-9FE6-37CCF064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PageNumber">
    <w:name w:val="page number"/>
    <w:basedOn w:val="DefaultParagraphFont"/>
    <w:rsid w:val="007834FF"/>
  </w:style>
  <w:style w:type="paragraph" w:styleId="FootnoteText">
    <w:name w:val="footnote text"/>
    <w:basedOn w:val="Normal"/>
    <w:link w:val="FootnoteTextChar"/>
    <w:semiHidden/>
    <w:rsid w:val="007834F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7834F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FootnoteReference">
    <w:name w:val="footnote reference"/>
    <w:semiHidden/>
    <w:rsid w:val="007834F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4FF"/>
    <w:rPr>
      <w:rFonts w:ascii="Tahoma" w:hAnsi="Tahoma" w:cs="Tahoma"/>
      <w:sz w:val="16"/>
      <w:szCs w:val="16"/>
    </w:rPr>
  </w:style>
  <w:style w:type="paragraph" w:customStyle="1" w:styleId="Char1CharCharCharCharCharCharCharChar1CharCharCharChar">
    <w:name w:val="Char1 Char Char Char Char Char Char Char Char1 Char Char Char Char"/>
    <w:basedOn w:val="Normal"/>
    <w:rsid w:val="007834F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EE1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8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8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8B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3593B"/>
    <w:pPr>
      <w:ind w:left="720"/>
      <w:contextualSpacing/>
    </w:pPr>
  </w:style>
  <w:style w:type="paragraph" w:styleId="Revision">
    <w:name w:val="Revision"/>
    <w:hidden/>
    <w:uiPriority w:val="99"/>
    <w:semiHidden/>
    <w:rsid w:val="001D20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3F3A-94D3-4689-AFDA-82E831A2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ка Видолова</dc:creator>
  <cp:lastModifiedBy>Атанас Атанасов</cp:lastModifiedBy>
  <cp:revision>95</cp:revision>
  <cp:lastPrinted>2016-09-16T10:40:00Z</cp:lastPrinted>
  <dcterms:created xsi:type="dcterms:W3CDTF">2015-07-30T10:13:00Z</dcterms:created>
  <dcterms:modified xsi:type="dcterms:W3CDTF">2025-08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41634dbd324fc052ca92728b3ad38a5beb1ad7757e3ed7a9272c49971c3cc3</vt:lpwstr>
  </property>
</Properties>
</file>